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C8" w:rsidRPr="00AC5579" w:rsidRDefault="00445D02" w:rsidP="00BF74C8">
      <w:pPr>
        <w:jc w:val="center"/>
        <w:rPr>
          <w:szCs w:val="28"/>
        </w:rPr>
      </w:pPr>
      <w:r w:rsidRPr="00AC5579">
        <w:rPr>
          <w:szCs w:val="28"/>
        </w:rPr>
        <w:t>П</w:t>
      </w:r>
      <w:r w:rsidR="00BF74C8" w:rsidRPr="00AC5579">
        <w:rPr>
          <w:szCs w:val="28"/>
        </w:rPr>
        <w:t>оследовательност</w:t>
      </w:r>
      <w:r w:rsidRPr="00AC5579">
        <w:rPr>
          <w:szCs w:val="28"/>
        </w:rPr>
        <w:t>ь</w:t>
      </w:r>
      <w:r w:rsidR="00BF74C8" w:rsidRPr="00AC5579">
        <w:rPr>
          <w:szCs w:val="28"/>
        </w:rPr>
        <w:t xml:space="preserve"> действий при получении разрешения </w:t>
      </w:r>
    </w:p>
    <w:p w:rsidR="00C429FD" w:rsidRPr="00AC5579" w:rsidRDefault="00BF74C8" w:rsidP="00BF74C8">
      <w:pPr>
        <w:jc w:val="center"/>
        <w:rPr>
          <w:szCs w:val="28"/>
        </w:rPr>
      </w:pPr>
      <w:r w:rsidRPr="00AC5579">
        <w:rPr>
          <w:szCs w:val="28"/>
        </w:rPr>
        <w:t>на размещение</w:t>
      </w:r>
      <w:r w:rsidR="00C429FD" w:rsidRPr="00AC5579">
        <w:rPr>
          <w:szCs w:val="28"/>
        </w:rPr>
        <w:t xml:space="preserve"> объектов на лесных участках земель лесного фонда без предоставления земельных участков и установления сервитутов, публичного сервитута на территории Ленинградской области</w:t>
      </w:r>
    </w:p>
    <w:p w:rsidR="00CF1545" w:rsidRPr="00AC5579" w:rsidRDefault="00CF1545" w:rsidP="00BF74C8">
      <w:pPr>
        <w:jc w:val="center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Порядок и условия размещения </w:t>
      </w:r>
      <w:r w:rsidRPr="00AC5579">
        <w:rPr>
          <w:szCs w:val="28"/>
        </w:rPr>
        <w:t xml:space="preserve">отдельных видов объектов на лесных участках земель лесного фонда без их предоставления и установления сервитутов, публичного сервитута на территории Ленинградской области, утверждены </w:t>
      </w:r>
      <w:r w:rsidRPr="00AC5579">
        <w:rPr>
          <w:b/>
          <w:i/>
          <w:szCs w:val="28"/>
        </w:rPr>
        <w:t>постановлением Правительства Ленинградской области от 25.07.2022 № 515</w:t>
      </w: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>Размещение</w:t>
      </w:r>
      <w:r w:rsidRPr="00AC5579">
        <w:rPr>
          <w:b/>
          <w:szCs w:val="28"/>
        </w:rPr>
        <w:t xml:space="preserve"> </w:t>
      </w:r>
      <w:r w:rsidRPr="00AC5579">
        <w:rPr>
          <w:szCs w:val="28"/>
        </w:rPr>
        <w:t xml:space="preserve">отдельных видов объектов на лесных участках земель лесного фонда осуществляется </w:t>
      </w:r>
      <w:r w:rsidRPr="00AC5579">
        <w:rPr>
          <w:b/>
          <w:i/>
          <w:szCs w:val="28"/>
        </w:rPr>
        <w:t>на основании разрешения</w:t>
      </w:r>
      <w:r w:rsidRPr="00AC5579">
        <w:rPr>
          <w:szCs w:val="28"/>
        </w:rPr>
        <w:t>, выдаваемого комитетом по природным ресурсам Ленинградской области</w:t>
      </w:r>
      <w:r w:rsidR="00CF1545" w:rsidRPr="00AC5579">
        <w:rPr>
          <w:szCs w:val="28"/>
        </w:rPr>
        <w:t>.</w:t>
      </w:r>
    </w:p>
    <w:p w:rsidR="00CF1545" w:rsidRPr="00AC5579" w:rsidRDefault="00CF1545" w:rsidP="00CF1545">
      <w:pPr>
        <w:autoSpaceDE w:val="0"/>
        <w:autoSpaceDN w:val="0"/>
        <w:adjustRightInd w:val="0"/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Максимальный срок действия</w:t>
      </w:r>
      <w:r w:rsidRPr="00AC5579">
        <w:rPr>
          <w:szCs w:val="28"/>
        </w:rPr>
        <w:t xml:space="preserve"> разрешения составляет </w:t>
      </w:r>
      <w:r w:rsidRPr="00AC5579">
        <w:rPr>
          <w:b/>
          <w:i/>
          <w:szCs w:val="28"/>
        </w:rPr>
        <w:t>24 месяца.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C5579" w:rsidRPr="00AC5579" w:rsidRDefault="00AC5579" w:rsidP="00AC5579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Возможно размещение </w:t>
      </w:r>
      <w:r w:rsidRPr="00AC5579">
        <w:rPr>
          <w:szCs w:val="28"/>
        </w:rPr>
        <w:t>объектов, указанных в</w:t>
      </w:r>
      <w:r w:rsidR="00773FFD">
        <w:rPr>
          <w:szCs w:val="28"/>
        </w:rPr>
        <w:t xml:space="preserve"> пунктах 19-21, 24-26 и 29</w:t>
      </w:r>
      <w:r w:rsidRPr="00AC5579">
        <w:rPr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773FFD">
        <w:rPr>
          <w:szCs w:val="28"/>
        </w:rPr>
        <w:t>№</w:t>
      </w:r>
      <w:r w:rsidRPr="00AC5579">
        <w:rPr>
          <w:szCs w:val="28"/>
        </w:rPr>
        <w:t xml:space="preserve"> 1300 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  <w:u w:val="single"/>
        </w:rPr>
      </w:pPr>
      <w:r w:rsidRPr="00AC5579">
        <w:rPr>
          <w:b/>
          <w:i/>
          <w:szCs w:val="28"/>
          <w:u w:val="single"/>
        </w:rPr>
        <w:t>Организации участвующие в выда</w:t>
      </w:r>
      <w:r w:rsidR="00AF0952" w:rsidRPr="00AC5579">
        <w:rPr>
          <w:b/>
          <w:i/>
          <w:szCs w:val="28"/>
          <w:u w:val="single"/>
        </w:rPr>
        <w:t>че разрешения</w:t>
      </w:r>
      <w:r w:rsidR="00AF0952" w:rsidRPr="00AC5579">
        <w:rPr>
          <w:szCs w:val="28"/>
          <w:u w:val="single"/>
        </w:rPr>
        <w:t>:</w:t>
      </w: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Комитет по природным ресурсам Ленинградской области</w:t>
      </w:r>
    </w:p>
    <w:p w:rsidR="00BC020F" w:rsidRPr="00AC5579" w:rsidRDefault="00FE11A5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6" w:history="1">
        <w:r w:rsidR="00BC020F" w:rsidRPr="00AC5579">
          <w:rPr>
            <w:rStyle w:val="a7"/>
            <w:szCs w:val="28"/>
          </w:rPr>
          <w:t>https://nature.lenobl.ru/ru/</w:t>
        </w:r>
      </w:hyperlink>
    </w:p>
    <w:p w:rsidR="00BC020F" w:rsidRPr="00AC5579" w:rsidRDefault="00BC020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Ленинградское областное государственное казенное учреждение «</w:t>
      </w:r>
      <w:r w:rsidR="00BC020F" w:rsidRPr="00AC5579">
        <w:rPr>
          <w:szCs w:val="28"/>
        </w:rPr>
        <w:t>Управление лесами Ленинградской области</w:t>
      </w:r>
      <w:r w:rsidRPr="00AC5579">
        <w:rPr>
          <w:szCs w:val="28"/>
        </w:rPr>
        <w:t>»</w:t>
      </w:r>
      <w:r w:rsidR="00BC020F" w:rsidRPr="00AC5579">
        <w:rPr>
          <w:szCs w:val="28"/>
        </w:rPr>
        <w:t xml:space="preserve"> (ЛОГКУ «</w:t>
      </w:r>
      <w:proofErr w:type="spellStart"/>
      <w:r w:rsidR="00BC020F" w:rsidRPr="00AC5579">
        <w:rPr>
          <w:szCs w:val="28"/>
        </w:rPr>
        <w:t>Ленобллес</w:t>
      </w:r>
      <w:proofErr w:type="spellEnd"/>
      <w:r w:rsidR="00BC020F" w:rsidRPr="00AC5579">
        <w:rPr>
          <w:szCs w:val="28"/>
        </w:rPr>
        <w:t>»)</w:t>
      </w:r>
    </w:p>
    <w:p w:rsidR="00BC020F" w:rsidRPr="00AC5579" w:rsidRDefault="00FE11A5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7" w:history="1">
        <w:r w:rsidR="00BC020F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</w:t>
        </w:r>
      </w:hyperlink>
    </w:p>
    <w:p w:rsidR="00542F3F" w:rsidRPr="00AC5579" w:rsidRDefault="00542F3F" w:rsidP="00BF74C8">
      <w:pPr>
        <w:jc w:val="center"/>
        <w:rPr>
          <w:szCs w:val="28"/>
        </w:rPr>
      </w:pPr>
    </w:p>
    <w:p w:rsidR="00AF0952" w:rsidRPr="00AC5579" w:rsidRDefault="00AF0952" w:rsidP="00AF0952">
      <w:pPr>
        <w:ind w:firstLine="0"/>
        <w:jc w:val="left"/>
        <w:rPr>
          <w:b/>
          <w:i/>
          <w:szCs w:val="28"/>
        </w:rPr>
      </w:pPr>
      <w:r w:rsidRPr="00AC5579">
        <w:rPr>
          <w:b/>
          <w:i/>
          <w:szCs w:val="28"/>
          <w:u w:val="single"/>
        </w:rPr>
        <w:t>Заявители:</w:t>
      </w:r>
      <w:r w:rsidRPr="00AC5579">
        <w:rPr>
          <w:b/>
          <w:i/>
          <w:szCs w:val="28"/>
        </w:rPr>
        <w:t xml:space="preserve"> </w:t>
      </w:r>
      <w:r w:rsidRPr="00AC5579">
        <w:rPr>
          <w:szCs w:val="28"/>
        </w:rPr>
        <w:t>индивидуальные предприниматели, юридические лица.</w:t>
      </w:r>
    </w:p>
    <w:p w:rsidR="00D404E0" w:rsidRPr="00AC5579" w:rsidRDefault="00D404E0" w:rsidP="00AF0952">
      <w:pPr>
        <w:ind w:firstLine="0"/>
        <w:rPr>
          <w:szCs w:val="28"/>
        </w:rPr>
      </w:pPr>
    </w:p>
    <w:p w:rsidR="00445D02" w:rsidRDefault="00445D02" w:rsidP="00445D02">
      <w:pPr>
        <w:ind w:firstLine="0"/>
        <w:jc w:val="center"/>
        <w:rPr>
          <w:b/>
          <w:i/>
          <w:szCs w:val="28"/>
          <w:u w:val="single"/>
        </w:rPr>
      </w:pPr>
      <w:r w:rsidRPr="00AC5579">
        <w:rPr>
          <w:b/>
          <w:i/>
          <w:szCs w:val="28"/>
          <w:u w:val="single"/>
        </w:rPr>
        <w:t>Порядок действий заявителей для получения разрешения</w:t>
      </w:r>
    </w:p>
    <w:p w:rsidR="00955555" w:rsidRPr="00AC5579" w:rsidRDefault="00955555" w:rsidP="00445D02">
      <w:pPr>
        <w:ind w:firstLine="0"/>
        <w:jc w:val="center"/>
        <w:rPr>
          <w:b/>
          <w:i/>
          <w:szCs w:val="28"/>
          <w:u w:val="single"/>
        </w:rPr>
      </w:pPr>
    </w:p>
    <w:p w:rsidR="00AF0952" w:rsidRPr="00AC5579" w:rsidRDefault="00AF0952" w:rsidP="00AF0952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t xml:space="preserve">Определение </w:t>
      </w:r>
      <w:r w:rsidR="00445D02" w:rsidRPr="00AC5579">
        <w:rPr>
          <w:szCs w:val="28"/>
        </w:rPr>
        <w:t xml:space="preserve">конкретного </w:t>
      </w:r>
      <w:r w:rsidR="00BC020F" w:rsidRPr="00AC5579">
        <w:rPr>
          <w:szCs w:val="28"/>
        </w:rPr>
        <w:t xml:space="preserve">лесного участка и </w:t>
      </w:r>
      <w:r w:rsidRPr="00AC5579">
        <w:rPr>
          <w:szCs w:val="28"/>
        </w:rPr>
        <w:t>планируемо</w:t>
      </w:r>
      <w:r w:rsidR="00BC020F" w:rsidRPr="00AC5579">
        <w:rPr>
          <w:szCs w:val="28"/>
        </w:rPr>
        <w:t>го</w:t>
      </w:r>
      <w:r w:rsidRPr="00AC5579">
        <w:rPr>
          <w:szCs w:val="28"/>
        </w:rPr>
        <w:t xml:space="preserve"> месторасположени</w:t>
      </w:r>
      <w:r w:rsidR="00BC020F" w:rsidRPr="00AC5579">
        <w:rPr>
          <w:szCs w:val="28"/>
        </w:rPr>
        <w:t>я</w:t>
      </w:r>
      <w:r w:rsidRPr="00AC5579">
        <w:rPr>
          <w:szCs w:val="28"/>
        </w:rPr>
        <w:t xml:space="preserve"> объекта </w:t>
      </w:r>
      <w:r w:rsidR="00BC020F" w:rsidRPr="00AC5579">
        <w:rPr>
          <w:szCs w:val="28"/>
        </w:rPr>
        <w:t xml:space="preserve">на </w:t>
      </w:r>
      <w:r w:rsidRPr="00AC5579">
        <w:rPr>
          <w:szCs w:val="28"/>
        </w:rPr>
        <w:t>лесно</w:t>
      </w:r>
      <w:r w:rsidR="00BC020F" w:rsidRPr="00AC5579">
        <w:rPr>
          <w:szCs w:val="28"/>
        </w:rPr>
        <w:t>м</w:t>
      </w:r>
      <w:r w:rsidRPr="00AC5579">
        <w:rPr>
          <w:szCs w:val="28"/>
        </w:rPr>
        <w:t xml:space="preserve"> участк</w:t>
      </w:r>
      <w:r w:rsidR="00BC020F" w:rsidRPr="00AC5579">
        <w:rPr>
          <w:szCs w:val="28"/>
        </w:rPr>
        <w:t>е.</w:t>
      </w:r>
    </w:p>
    <w:p w:rsidR="000C7B00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Ссылка на карты-схемы лесных участков:</w:t>
      </w:r>
    </w:p>
    <w:p w:rsidR="00BC020F" w:rsidRPr="00AC5579" w:rsidRDefault="00FE11A5" w:rsidP="00BC020F">
      <w:pPr>
        <w:ind w:left="360" w:firstLine="0"/>
        <w:rPr>
          <w:szCs w:val="28"/>
        </w:rPr>
      </w:pPr>
      <w:hyperlink r:id="rId8" w:history="1">
        <w:r w:rsidR="00BC020F" w:rsidRPr="00AC5579">
          <w:rPr>
            <w:rStyle w:val="a7"/>
            <w:szCs w:val="28"/>
          </w:rPr>
          <w:t>https://nature.lenobl.ru/ru/deiatelnost/lesopolzovanie/informaciya-o-lesah-glavnaja/proekty-lesohozyajstvennyh-reglamentov/</w:t>
        </w:r>
      </w:hyperlink>
      <w:r w:rsidR="00BC020F" w:rsidRPr="00AC5579">
        <w:rPr>
          <w:szCs w:val="28"/>
        </w:rPr>
        <w:t xml:space="preserve"> 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BC020F" w:rsidRPr="00AC5579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Рекомендуется консультация по выбору лесного участка в ЛОГКУ «</w:t>
      </w:r>
      <w:proofErr w:type="spellStart"/>
      <w:r w:rsidRPr="00AC5579">
        <w:rPr>
          <w:szCs w:val="28"/>
        </w:rPr>
        <w:t>Ленобллес</w:t>
      </w:r>
      <w:proofErr w:type="spellEnd"/>
      <w:r w:rsidRPr="00AC5579">
        <w:rPr>
          <w:szCs w:val="28"/>
        </w:rPr>
        <w:t>».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AB7A99" w:rsidRPr="00AC5579" w:rsidRDefault="00445D02" w:rsidP="008C74AD">
      <w:pPr>
        <w:ind w:left="360" w:firstLine="0"/>
        <w:rPr>
          <w:szCs w:val="28"/>
        </w:rPr>
      </w:pPr>
      <w:r w:rsidRPr="00AC5579">
        <w:rPr>
          <w:szCs w:val="28"/>
        </w:rPr>
        <w:t xml:space="preserve">Возможен выезд для предварительного осмотра лесного участка по предварительной записи </w:t>
      </w:r>
      <w:r w:rsidR="00D468E7" w:rsidRPr="00AC5579">
        <w:rPr>
          <w:szCs w:val="28"/>
        </w:rPr>
        <w:t xml:space="preserve">в соответствующем лесничестве </w:t>
      </w:r>
      <w:hyperlink r:id="rId9" w:history="1">
        <w:r w:rsidR="00D468E7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filialy-logku-lenoblles-n/</w:t>
        </w:r>
      </w:hyperlink>
      <w:r w:rsidR="00D468E7" w:rsidRPr="00AC5579">
        <w:rPr>
          <w:szCs w:val="28"/>
        </w:rPr>
        <w:t xml:space="preserve"> </w:t>
      </w:r>
    </w:p>
    <w:p w:rsidR="00BC020F" w:rsidRPr="00AC5579" w:rsidRDefault="00BC020F" w:rsidP="00BC020F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lastRenderedPageBreak/>
        <w:t>Оформление схемы расположения лесного участка</w:t>
      </w:r>
      <w:r w:rsidR="008C74AD" w:rsidRPr="00AC5579">
        <w:rPr>
          <w:szCs w:val="28"/>
        </w:rPr>
        <w:t>.</w:t>
      </w:r>
    </w:p>
    <w:p w:rsidR="008C74AD" w:rsidRPr="00AC5579" w:rsidRDefault="008C74AD" w:rsidP="008C74AD">
      <w:pPr>
        <w:pStyle w:val="a6"/>
        <w:ind w:firstLine="0"/>
        <w:rPr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Схема расположения лесного участка должна быть согласована</w:t>
      </w:r>
      <w:r w:rsidR="00AE7D78">
        <w:rPr>
          <w:b/>
          <w:i/>
          <w:szCs w:val="28"/>
        </w:rPr>
        <w:br/>
      </w:r>
      <w:r w:rsidRPr="00AC5579">
        <w:rPr>
          <w:b/>
          <w:i/>
          <w:szCs w:val="28"/>
        </w:rPr>
        <w:t>ЛОГКУ «</w:t>
      </w:r>
      <w:proofErr w:type="spellStart"/>
      <w:r w:rsidRPr="00AC5579">
        <w:rPr>
          <w:b/>
          <w:i/>
          <w:szCs w:val="28"/>
        </w:rPr>
        <w:t>Ленобллес</w:t>
      </w:r>
      <w:proofErr w:type="spellEnd"/>
      <w:r w:rsidRPr="00AC5579">
        <w:rPr>
          <w:b/>
          <w:i/>
          <w:szCs w:val="28"/>
        </w:rPr>
        <w:t>»</w: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  <w:r w:rsidRPr="00AC5579">
        <w:rPr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86DAB" wp14:editId="2A641882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48375" cy="9334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Оформление схемы расположения лесного участка</w:t>
                            </w:r>
                          </w:p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(схема оформляется в специализированных организациях, осуществляющих услуги в сфере лесного хозяйства)</w:t>
                            </w:r>
                          </w:p>
                          <w:p w:rsidR="008C74AD" w:rsidRDefault="00B119FD" w:rsidP="008C74AD">
                            <w:pPr>
                              <w:ind w:firstLine="0"/>
                              <w:jc w:val="center"/>
                            </w:pPr>
                            <w:r>
                              <w:t>возможно в следующих организац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6DA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55pt;margin-top:-.3pt;width:476.2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" fillcolor="white [3201]" strokeweight=".5pt">
                <v:textbox>
                  <w:txbxContent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Оформление схемы расположения лесного участка</w:t>
                      </w:r>
                    </w:p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(схема оформляется в специализированных организациях, осуществляющих услуги в сфере лесного хозяйства)</w:t>
                      </w:r>
                    </w:p>
                    <w:p w:rsidR="008C74AD" w:rsidRDefault="00B119FD" w:rsidP="008C74AD">
                      <w:pPr>
                        <w:ind w:firstLine="0"/>
                        <w:jc w:val="center"/>
                      </w:pPr>
                      <w:r>
                        <w:t>возможно в следующих организац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AF0952" w:rsidRPr="00AC5579" w:rsidRDefault="00B119FD" w:rsidP="00AF0952">
      <w:pPr>
        <w:ind w:firstLine="0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CEF78" wp14:editId="544BA9EE">
                <wp:simplePos x="0" y="0"/>
                <wp:positionH relativeFrom="column">
                  <wp:posOffset>251460</wp:posOffset>
                </wp:positionH>
                <wp:positionV relativeFrom="paragraph">
                  <wp:posOffset>111760</wp:posOffset>
                </wp:positionV>
                <wp:extent cx="3048000" cy="17621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>
                            <w:r>
                              <w:t>ЛОГКУ «</w:t>
                            </w:r>
                            <w:proofErr w:type="spellStart"/>
                            <w:r>
                              <w:t>Ленобллес</w:t>
                            </w:r>
                            <w:proofErr w:type="spellEnd"/>
                            <w:r>
                              <w:t xml:space="preserve">», </w:t>
                            </w:r>
                          </w:p>
                          <w:p w:rsidR="008C74AD" w:rsidRDefault="008C74AD">
                            <w:r>
                              <w:t>тел.: 8 (812) 616-81-76</w:t>
                            </w:r>
                          </w:p>
                          <w:p w:rsidR="00B119FD" w:rsidRDefault="00B1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EF78" id="Поле 2" o:spid="_x0000_s1027" type="#_x0000_t202" style="position:absolute;left:0;text-align:left;margin-left:19.8pt;margin-top:8.8pt;width:240pt;height:1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" fillcolor="white [3201]" strokeweight=".5pt">
                <v:textbox>
                  <w:txbxContent>
                    <w:p w:rsidR="008C74AD" w:rsidRDefault="008C74AD">
                      <w:r>
                        <w:t>ЛОГКУ «</w:t>
                      </w:r>
                      <w:proofErr w:type="spellStart"/>
                      <w:r>
                        <w:t>Ленобллес</w:t>
                      </w:r>
                      <w:proofErr w:type="spellEnd"/>
                      <w:r>
                        <w:t xml:space="preserve">», </w:t>
                      </w:r>
                    </w:p>
                    <w:p w:rsidR="008C74AD" w:rsidRDefault="008C74AD">
                      <w:r>
                        <w:t>тел.: 8 (812) 616-81-76</w:t>
                      </w:r>
                    </w:p>
                    <w:p w:rsidR="00B119FD" w:rsidRDefault="00B119FD"/>
                  </w:txbxContent>
                </v:textbox>
              </v:shape>
            </w:pict>
          </mc:Fallback>
        </mc:AlternateContent>
      </w:r>
      <w:r w:rsidR="008C74AD"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2F968" wp14:editId="53E704D7">
                <wp:simplePos x="0" y="0"/>
                <wp:positionH relativeFrom="column">
                  <wp:posOffset>3299460</wp:posOffset>
                </wp:positionH>
                <wp:positionV relativeFrom="paragraph">
                  <wp:posOffset>111760</wp:posOffset>
                </wp:positionV>
                <wp:extent cx="3000375" cy="17621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филиал ФГБУ «</w:t>
                            </w:r>
                            <w:proofErr w:type="spellStart"/>
                            <w:r>
                              <w:t>Рослесинфорг</w:t>
                            </w:r>
                            <w:proofErr w:type="spellEnd"/>
                            <w:r>
                              <w:t>» «</w:t>
                            </w:r>
                            <w:proofErr w:type="spellStart"/>
                            <w:r>
                              <w:t>Севзаплеспроект</w:t>
                            </w:r>
                            <w:proofErr w:type="spellEnd"/>
                            <w:r>
                              <w:t>», тел.: 8 (812) 388-03-84</w:t>
                            </w:r>
                          </w:p>
                          <w:p w:rsidR="008C74AD" w:rsidRDefault="008C74AD" w:rsidP="00B277B0">
                            <w:pPr>
                              <w:ind w:firstLine="0"/>
                            </w:pPr>
                            <w:r>
                              <w:t xml:space="preserve">- </w:t>
                            </w:r>
                            <w:r w:rsidRPr="001427D5">
                              <w:t xml:space="preserve">ООО </w:t>
                            </w:r>
                            <w:r w:rsidR="00B277B0">
                              <w:t>«</w:t>
                            </w:r>
                            <w:r w:rsidRPr="001427D5">
                              <w:t>ЦЕНТР ЛЕС ПРОЕКТ</w:t>
                            </w:r>
                            <w:r w:rsidR="00B277B0">
                              <w:t>»</w:t>
                            </w:r>
                            <w:r>
                              <w:t xml:space="preserve">, тел.: </w:t>
                            </w:r>
                            <w:r w:rsidRPr="001427D5">
                              <w:t>8 (495) 204-15-46</w:t>
                            </w:r>
                            <w:r>
                              <w:t xml:space="preserve"> </w:t>
                            </w:r>
                          </w:p>
                          <w:p w:rsidR="008C74AD" w:rsidRDefault="008C74AD" w:rsidP="008C74AD">
                            <w:pPr>
                              <w:ind w:firstLine="0"/>
                            </w:pPr>
                            <w:r>
                              <w:t>- и другие специализированные организации</w:t>
                            </w:r>
                          </w:p>
                          <w:p w:rsidR="00B119FD" w:rsidRPr="00B119FD" w:rsidRDefault="00B119FD" w:rsidP="008C74AD">
                            <w:pPr>
                              <w:ind w:firstLine="0"/>
                              <w:rPr>
                                <w:b/>
                                <w:i/>
                              </w:rPr>
                            </w:pPr>
                            <w:r w:rsidRPr="00B119FD">
                              <w:rPr>
                                <w:b/>
                                <w:i/>
                              </w:rPr>
                              <w:t>В соответствии с тариф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F968" id="Поле 3" o:spid="_x0000_s1028" type="#_x0000_t202" style="position:absolute;left:0;text-align:left;margin-left:259.8pt;margin-top:8.8pt;width:236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" fillcolor="white [3201]" strokeweight=".5pt">
                <v:textbox>
                  <w:txbxContent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филиал ФГБУ «</w:t>
                      </w:r>
                      <w:proofErr w:type="spellStart"/>
                      <w:r>
                        <w:t>Рослесинфорг</w:t>
                      </w:r>
                      <w:proofErr w:type="spellEnd"/>
                      <w:r>
                        <w:t>» «</w:t>
                      </w:r>
                      <w:proofErr w:type="spellStart"/>
                      <w:r>
                        <w:t>Севзаплеспроект</w:t>
                      </w:r>
                      <w:proofErr w:type="spellEnd"/>
                      <w:r>
                        <w:t>», тел.: 8 (812) 388-03-84</w:t>
                      </w:r>
                    </w:p>
                    <w:p w:rsidR="008C74AD" w:rsidRDefault="008C74AD" w:rsidP="00B277B0">
                      <w:pPr>
                        <w:ind w:firstLine="0"/>
                      </w:pPr>
                      <w:r>
                        <w:t xml:space="preserve">- </w:t>
                      </w:r>
                      <w:r w:rsidRPr="001427D5">
                        <w:t xml:space="preserve">ООО </w:t>
                      </w:r>
                      <w:r w:rsidR="00B277B0">
                        <w:t>«</w:t>
                      </w:r>
                      <w:r w:rsidRPr="001427D5">
                        <w:t>ЦЕНТР ЛЕС ПРОЕКТ</w:t>
                      </w:r>
                      <w:r w:rsidR="00B277B0">
                        <w:t>»</w:t>
                      </w:r>
                      <w:r>
                        <w:t xml:space="preserve">, тел.: </w:t>
                      </w:r>
                      <w:r w:rsidRPr="001427D5">
                        <w:t>8 (495) 204-15-46</w:t>
                      </w:r>
                      <w:r>
                        <w:t xml:space="preserve"> </w:t>
                      </w:r>
                    </w:p>
                    <w:p w:rsidR="008C74AD" w:rsidRDefault="008C74AD" w:rsidP="008C74AD">
                      <w:pPr>
                        <w:ind w:firstLine="0"/>
                      </w:pPr>
                      <w:r>
                        <w:t>- и другие специализированные организации</w:t>
                      </w:r>
                    </w:p>
                    <w:p w:rsidR="00B119FD" w:rsidRPr="00B119FD" w:rsidRDefault="00B119FD" w:rsidP="008C74AD">
                      <w:pPr>
                        <w:ind w:firstLine="0"/>
                        <w:rPr>
                          <w:b/>
                          <w:i/>
                        </w:rPr>
                      </w:pPr>
                      <w:r w:rsidRPr="00B119FD">
                        <w:rPr>
                          <w:b/>
                          <w:i/>
                        </w:rPr>
                        <w:t>В соответствии с тариф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81E6" wp14:editId="14D12D93">
                <wp:simplePos x="0" y="0"/>
                <wp:positionH relativeFrom="column">
                  <wp:posOffset>4699635</wp:posOffset>
                </wp:positionH>
                <wp:positionV relativeFrom="paragraph">
                  <wp:posOffset>34925</wp:posOffset>
                </wp:positionV>
                <wp:extent cx="215900" cy="143510"/>
                <wp:effectExtent l="57150" t="38100" r="12700" b="10414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A5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70.05pt;margin-top:2.75pt;width:17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0BC9" wp14:editId="76A6FE60">
                <wp:simplePos x="0" y="0"/>
                <wp:positionH relativeFrom="column">
                  <wp:posOffset>3296285</wp:posOffset>
                </wp:positionH>
                <wp:positionV relativeFrom="paragraph">
                  <wp:posOffset>48895</wp:posOffset>
                </wp:positionV>
                <wp:extent cx="2994025" cy="1009650"/>
                <wp:effectExtent l="0" t="0" r="158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Направление представленной схемы в ЛОГКУ «</w:t>
                            </w:r>
                            <w:proofErr w:type="spellStart"/>
                            <w:r>
                              <w:t>Ленобллес</w:t>
                            </w:r>
                            <w:proofErr w:type="spellEnd"/>
                            <w:r>
                              <w:t>»</w:t>
                            </w:r>
                            <w:r w:rsidR="005F13C4">
                              <w:br/>
                            </w:r>
                            <w:r>
                              <w:t>(тел.: 8 (812) 616-81-76) на проверку и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0BC9" id="Поле 5" o:spid="_x0000_s1029" type="#_x0000_t202" style="position:absolute;left:0;text-align:left;margin-left:259.55pt;margin-top:3.85pt;width:235.75pt;height:7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" fillcolor="white [3201]" strokeweight=".5pt">
                <v:textbox>
                  <w:txbxContent>
                    <w:p w:rsidR="00B119FD" w:rsidRDefault="00B119FD">
                      <w:r>
                        <w:t>Направление представленной схемы в ЛОГКУ «</w:t>
                      </w:r>
                      <w:proofErr w:type="spellStart"/>
                      <w:r>
                        <w:t>Ленобллес</w:t>
                      </w:r>
                      <w:proofErr w:type="spellEnd"/>
                      <w:r>
                        <w:t>»</w:t>
                      </w:r>
                      <w:r w:rsidR="005F13C4">
                        <w:br/>
                      </w:r>
                      <w:r>
                        <w:t>(тел.: 8 (812) 616-81-76) на проверку и согласование</w:t>
                      </w:r>
                    </w:p>
                  </w:txbxContent>
                </v:textbox>
              </v:shape>
            </w:pict>
          </mc:Fallback>
        </mc:AlternateContent>
      </w: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99957" wp14:editId="76FC912B">
                <wp:simplePos x="0" y="0"/>
                <wp:positionH relativeFrom="column">
                  <wp:posOffset>1499235</wp:posOffset>
                </wp:positionH>
                <wp:positionV relativeFrom="paragraph">
                  <wp:posOffset>48895</wp:posOffset>
                </wp:positionV>
                <wp:extent cx="215900" cy="1009650"/>
                <wp:effectExtent l="57150" t="38100" r="69850" b="952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7985" id="Стрелка вниз 9" o:spid="_x0000_s1026" type="#_x0000_t67" style="position:absolute;margin-left:118.05pt;margin-top:3.85pt;width:1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" adj="192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625F35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A147C" wp14:editId="64D0A83F">
                <wp:simplePos x="0" y="0"/>
                <wp:positionH relativeFrom="column">
                  <wp:posOffset>4699635</wp:posOffset>
                </wp:positionH>
                <wp:positionV relativeFrom="paragraph">
                  <wp:posOffset>132080</wp:posOffset>
                </wp:positionV>
                <wp:extent cx="215900" cy="143510"/>
                <wp:effectExtent l="57150" t="38100" r="12700" b="10414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159A" id="Стрелка вниз 7" o:spid="_x0000_s1026" type="#_x0000_t67" style="position:absolute;margin-left:370.05pt;margin-top:10.4pt;width:17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35281" wp14:editId="4D10DBA1">
                <wp:simplePos x="0" y="0"/>
                <wp:positionH relativeFrom="column">
                  <wp:posOffset>346710</wp:posOffset>
                </wp:positionH>
                <wp:positionV relativeFrom="paragraph">
                  <wp:posOffset>136525</wp:posOffset>
                </wp:positionV>
                <wp:extent cx="5962650" cy="21431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 w:rsidP="00B119FD">
                            <w:r w:rsidRPr="00625F35">
                              <w:t xml:space="preserve">Подача </w:t>
                            </w:r>
                            <w:r>
                              <w:t xml:space="preserve">заявления </w:t>
                            </w:r>
                            <w:r w:rsidRPr="00625F35">
                              <w:t>о размещении объекта в Комитет по природным</w:t>
                            </w:r>
                            <w:r>
                              <w:t xml:space="preserve"> ресурсам Ленинградской области, в соответствии с требования Постановления Правительства Ленинградской области от 25.07.2022 года № 515.</w:t>
                            </w:r>
                          </w:p>
                          <w:p w:rsidR="00B119FD" w:rsidRDefault="00B119FD" w:rsidP="00B119F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заявлению о размещении объекта прилагаются:</w:t>
                            </w:r>
                          </w:p>
                          <w:p w:rsidR="00B119FD" w:rsidRDefault="00B119FD" w:rsidP="00B119F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425"/>
                              <w:rPr>
                                <w:szCs w:val="28"/>
                              </w:rPr>
                            </w:pPr>
                            <w:r w:rsidRPr="00B119FD">
                              <w:rPr>
                                <w:szCs w:val="28"/>
                              </w:rPr>
                              <w:t>схема расположения лесного участка по форме, утвержденной правовым актом Комитета по природным ресурсам Ленинградской области;</w:t>
                            </w:r>
                            <w:bookmarkStart w:id="0" w:name="_GoBack"/>
                            <w:bookmarkEnd w:id="0"/>
                          </w:p>
                          <w:p w:rsidR="00B119FD" w:rsidRPr="00B119FD" w:rsidRDefault="00B119FD" w:rsidP="00B119F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425"/>
                              <w:rPr>
                                <w:szCs w:val="28"/>
                              </w:rPr>
                            </w:pPr>
                            <w:r w:rsidRPr="00B119FD">
                              <w:rPr>
                                <w:szCs w:val="28"/>
                              </w:rPr>
                              <w:t>копии документов, удостоверяющих личность заявителя и(или) представителя заявителя.</w:t>
                            </w:r>
                          </w:p>
                          <w:p w:rsidR="00B119FD" w:rsidRDefault="00B119FD" w:rsidP="00B1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5281" id="Поле 6" o:spid="_x0000_s1030" type="#_x0000_t202" style="position:absolute;left:0;text-align:left;margin-left:27.3pt;margin-top:10.75pt;width:469.5pt;height:16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" fillcolor="white [3201]" strokeweight=".5pt">
                <v:textbox>
                  <w:txbxContent>
                    <w:p w:rsidR="00B119FD" w:rsidRDefault="00B119FD" w:rsidP="00B119FD">
                      <w:r w:rsidRPr="00625F35">
                        <w:t xml:space="preserve">Подача </w:t>
                      </w:r>
                      <w:r>
                        <w:t xml:space="preserve">заявления </w:t>
                      </w:r>
                      <w:r w:rsidRPr="00625F35">
                        <w:t>о размещении объекта в Комитет по природным</w:t>
                      </w:r>
                      <w:r>
                        <w:t xml:space="preserve"> ресурсам Ленинградской области, в соответствии с требования Постановления Правительства Ленинградской области от 25.07.2022 года № 515.</w:t>
                      </w:r>
                    </w:p>
                    <w:p w:rsidR="00B119FD" w:rsidRDefault="00B119FD" w:rsidP="00B119FD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заявлению о размещении объекта прилагаются:</w:t>
                      </w:r>
                    </w:p>
                    <w:p w:rsidR="00B119FD" w:rsidRDefault="00B119FD" w:rsidP="00B119FD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42" w:firstLine="425"/>
                        <w:rPr>
                          <w:szCs w:val="28"/>
                        </w:rPr>
                      </w:pPr>
                      <w:r w:rsidRPr="00B119FD">
                        <w:rPr>
                          <w:szCs w:val="28"/>
                        </w:rPr>
                        <w:t>схема расположения лесного участка по форме, утвержденной правовым актом Комитета по природным ресурсам Ленинградской области;</w:t>
                      </w:r>
                      <w:bookmarkStart w:id="1" w:name="_GoBack"/>
                      <w:bookmarkEnd w:id="1"/>
                    </w:p>
                    <w:p w:rsidR="00B119FD" w:rsidRPr="00B119FD" w:rsidRDefault="00B119FD" w:rsidP="00B119FD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42" w:firstLine="425"/>
                        <w:rPr>
                          <w:szCs w:val="28"/>
                        </w:rPr>
                      </w:pPr>
                      <w:r w:rsidRPr="00B119FD">
                        <w:rPr>
                          <w:szCs w:val="28"/>
                        </w:rPr>
                        <w:t>копии документов, удостоверяющих личность заявителя и(или) представителя заявителя.</w:t>
                      </w:r>
                    </w:p>
                    <w:p w:rsidR="00B119FD" w:rsidRDefault="00B119FD" w:rsidP="00B119FD"/>
                  </w:txbxContent>
                </v:textbox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C429FD" w:rsidRPr="00AC5579" w:rsidRDefault="00C42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6953E" wp14:editId="4F5838A0">
                <wp:simplePos x="0" y="0"/>
                <wp:positionH relativeFrom="column">
                  <wp:posOffset>3156585</wp:posOffset>
                </wp:positionH>
                <wp:positionV relativeFrom="paragraph">
                  <wp:posOffset>164465</wp:posOffset>
                </wp:positionV>
                <wp:extent cx="215900" cy="143510"/>
                <wp:effectExtent l="57150" t="38100" r="12700" b="10414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A75C" id="Стрелка вниз 17" o:spid="_x0000_s1026" type="#_x0000_t67" style="position:absolute;margin-left:248.55pt;margin-top:12.95pt;width:17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12872" wp14:editId="23F95A7C">
                <wp:simplePos x="0" y="0"/>
                <wp:positionH relativeFrom="column">
                  <wp:posOffset>346710</wp:posOffset>
                </wp:positionH>
                <wp:positionV relativeFrom="paragraph">
                  <wp:posOffset>50165</wp:posOffset>
                </wp:positionV>
                <wp:extent cx="5962650" cy="5429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Принятие решения о выдаче разрешения на размещение объектов на лесных участках земель лесного фонда, до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2872" id="Поле 14" o:spid="_x0000_s1031" type="#_x0000_t202" style="position:absolute;left:0;text-align:left;margin-left:27.3pt;margin-top:3.95pt;width:469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" fillcolor="white [3201]" strokeweight=".5pt">
                <v:textbox>
                  <w:txbxContent>
                    <w:p w:rsidR="00B119FD" w:rsidRDefault="00B119FD">
                      <w:r>
                        <w:t>Принятие решения о выдаче разрешения на размещение объектов на лесных участках земель лесного фонда, до 3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0FBF3" wp14:editId="169E55E6">
                <wp:simplePos x="0" y="0"/>
                <wp:positionH relativeFrom="column">
                  <wp:posOffset>3204210</wp:posOffset>
                </wp:positionH>
                <wp:positionV relativeFrom="paragraph">
                  <wp:posOffset>113665</wp:posOffset>
                </wp:positionV>
                <wp:extent cx="215900" cy="143510"/>
                <wp:effectExtent l="57150" t="38100" r="12700" b="10414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F509" id="Стрелка вниз 16" o:spid="_x0000_s1026" type="#_x0000_t67" style="position:absolute;margin-left:252.3pt;margin-top:8.95pt;width:17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20A02" wp14:editId="0D56C413">
                <wp:simplePos x="0" y="0"/>
                <wp:positionH relativeFrom="column">
                  <wp:posOffset>346710</wp:posOffset>
                </wp:positionH>
                <wp:positionV relativeFrom="paragraph">
                  <wp:posOffset>156210</wp:posOffset>
                </wp:positionV>
                <wp:extent cx="5953125" cy="53340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В</w:t>
                            </w:r>
                            <w:r w:rsidRPr="00186ED9">
                              <w:t>ыдач</w:t>
                            </w:r>
                            <w:r>
                              <w:t>а</w:t>
                            </w:r>
                            <w:r w:rsidRPr="00186ED9">
                              <w:t xml:space="preserve"> разрешения на размещение объектов на лесных участках земель лес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0A02" id="Поле 15" o:spid="_x0000_s1032" type="#_x0000_t202" style="position:absolute;left:0;text-align:left;margin-left:27.3pt;margin-top:12.3pt;width:468.7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" fillcolor="white [3201]" strokeweight=".5pt">
                <v:textbox>
                  <w:txbxContent>
                    <w:p w:rsidR="00B119FD" w:rsidRDefault="00B119FD">
                      <w:r>
                        <w:t>В</w:t>
                      </w:r>
                      <w:r w:rsidRPr="00186ED9">
                        <w:t>ыдач</w:t>
                      </w:r>
                      <w:r>
                        <w:t>а</w:t>
                      </w:r>
                      <w:r w:rsidRPr="00186ED9">
                        <w:t xml:space="preserve"> разрешения на размещение объектов на лесных участках земель лес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BF74C8" w:rsidRPr="00AC5579" w:rsidRDefault="00BF74C8" w:rsidP="00B119FD">
      <w:pPr>
        <w:tabs>
          <w:tab w:val="left" w:pos="8508"/>
          <w:tab w:val="left" w:pos="8976"/>
        </w:tabs>
        <w:ind w:firstLine="0"/>
        <w:rPr>
          <w:szCs w:val="28"/>
        </w:rPr>
      </w:pPr>
    </w:p>
    <w:sectPr w:rsidR="00BF74C8" w:rsidRPr="00AC5579" w:rsidSect="00AC5579">
      <w:pgSz w:w="11906" w:h="16838" w:code="9"/>
      <w:pgMar w:top="993" w:right="567" w:bottom="568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E97"/>
    <w:multiLevelType w:val="hybridMultilevel"/>
    <w:tmpl w:val="BCF213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1E34F59"/>
    <w:multiLevelType w:val="hybridMultilevel"/>
    <w:tmpl w:val="E634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C0422"/>
    <w:multiLevelType w:val="hybridMultilevel"/>
    <w:tmpl w:val="443AB67A"/>
    <w:lvl w:ilvl="0" w:tplc="38068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ED"/>
    <w:rsid w:val="00094AED"/>
    <w:rsid w:val="000C7B00"/>
    <w:rsid w:val="000E2806"/>
    <w:rsid w:val="00102ABE"/>
    <w:rsid w:val="00116751"/>
    <w:rsid w:val="001427D5"/>
    <w:rsid w:val="00145DA7"/>
    <w:rsid w:val="00167732"/>
    <w:rsid w:val="00174C35"/>
    <w:rsid w:val="00180853"/>
    <w:rsid w:val="00182A37"/>
    <w:rsid w:val="00186ED9"/>
    <w:rsid w:val="001A1658"/>
    <w:rsid w:val="001F5E28"/>
    <w:rsid w:val="00283D32"/>
    <w:rsid w:val="00300294"/>
    <w:rsid w:val="003326CE"/>
    <w:rsid w:val="00350C54"/>
    <w:rsid w:val="00375831"/>
    <w:rsid w:val="003E5686"/>
    <w:rsid w:val="004244E1"/>
    <w:rsid w:val="00445D02"/>
    <w:rsid w:val="00452BD2"/>
    <w:rsid w:val="00530F58"/>
    <w:rsid w:val="005373A4"/>
    <w:rsid w:val="00542F3F"/>
    <w:rsid w:val="00557E6A"/>
    <w:rsid w:val="00582BFA"/>
    <w:rsid w:val="005B5A8F"/>
    <w:rsid w:val="005F13C4"/>
    <w:rsid w:val="00625F35"/>
    <w:rsid w:val="006623C4"/>
    <w:rsid w:val="006767CB"/>
    <w:rsid w:val="00683781"/>
    <w:rsid w:val="006B5F32"/>
    <w:rsid w:val="006C2DC7"/>
    <w:rsid w:val="006E709E"/>
    <w:rsid w:val="00714DDF"/>
    <w:rsid w:val="00754FF4"/>
    <w:rsid w:val="00773FFD"/>
    <w:rsid w:val="007A1102"/>
    <w:rsid w:val="008330A0"/>
    <w:rsid w:val="00883E96"/>
    <w:rsid w:val="008B3F08"/>
    <w:rsid w:val="008C74AD"/>
    <w:rsid w:val="008D67CB"/>
    <w:rsid w:val="009230CB"/>
    <w:rsid w:val="009449EB"/>
    <w:rsid w:val="00944D7E"/>
    <w:rsid w:val="00955555"/>
    <w:rsid w:val="009A3FB4"/>
    <w:rsid w:val="009C3C1F"/>
    <w:rsid w:val="009C5FFF"/>
    <w:rsid w:val="009D30D1"/>
    <w:rsid w:val="00A276D5"/>
    <w:rsid w:val="00A746DF"/>
    <w:rsid w:val="00A922BC"/>
    <w:rsid w:val="00A93D46"/>
    <w:rsid w:val="00AB0C91"/>
    <w:rsid w:val="00AB7A99"/>
    <w:rsid w:val="00AC5579"/>
    <w:rsid w:val="00AE7D78"/>
    <w:rsid w:val="00AF0952"/>
    <w:rsid w:val="00B119FD"/>
    <w:rsid w:val="00B277B0"/>
    <w:rsid w:val="00B34912"/>
    <w:rsid w:val="00B77700"/>
    <w:rsid w:val="00B85EDE"/>
    <w:rsid w:val="00BA2F3B"/>
    <w:rsid w:val="00BC020F"/>
    <w:rsid w:val="00BE5D3E"/>
    <w:rsid w:val="00BF6D78"/>
    <w:rsid w:val="00BF74C8"/>
    <w:rsid w:val="00C429FD"/>
    <w:rsid w:val="00C95961"/>
    <w:rsid w:val="00CF1545"/>
    <w:rsid w:val="00D404E0"/>
    <w:rsid w:val="00D40E4C"/>
    <w:rsid w:val="00D468E7"/>
    <w:rsid w:val="00D7642C"/>
    <w:rsid w:val="00DB25D1"/>
    <w:rsid w:val="00DF47B8"/>
    <w:rsid w:val="00E00ACB"/>
    <w:rsid w:val="00E05DA0"/>
    <w:rsid w:val="00EC0F29"/>
    <w:rsid w:val="00EE4B9E"/>
    <w:rsid w:val="00EF54D5"/>
    <w:rsid w:val="00F22859"/>
    <w:rsid w:val="00F32415"/>
    <w:rsid w:val="00FA1D98"/>
    <w:rsid w:val="00FA262F"/>
    <w:rsid w:val="00FA4E4F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69CA0-BA2E-460C-B3DC-87DF9D3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2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1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.lenobl.ru/ru/deiatelnost/lesopolzovanie/informaciya-o-lesah-glavnaja/proekty-lesohozyajstvennyh-reglament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ure.lenobl.ru/ru/o-komitete/podvedomstvennye-organizatsii/leningradskoe-oblastnoe-gosudarstvennoe-kazennoe-uchrezhdenie-upravl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e.lenobl.ru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ture.lenobl.ru/ru/o-komitete/podvedomstvennye-organizatsii/leningradskoe-oblastnoe-gosudarstvennoe-kazennoe-uchrezhdenie-upravlen/filialy-logku-lenoblles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CDA1-DB35-4018-9F44-6106A2B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Бухтева</cp:lastModifiedBy>
  <cp:revision>2</cp:revision>
  <cp:lastPrinted>2022-11-08T07:04:00Z</cp:lastPrinted>
  <dcterms:created xsi:type="dcterms:W3CDTF">2023-04-05T12:05:00Z</dcterms:created>
  <dcterms:modified xsi:type="dcterms:W3CDTF">2023-04-05T12:05:00Z</dcterms:modified>
</cp:coreProperties>
</file>